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6435D75C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3C528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W</w:t>
            </w:r>
            <w:proofErr w:type="gramStart"/>
            <w:r w:rsidR="003C5281">
              <w:rPr>
                <w:rFonts w:asciiTheme="minorHAnsi" w:hAnsiTheme="minorHAnsi" w:cstheme="minorHAnsi"/>
                <w:b w:val="0"/>
                <w:sz w:val="20"/>
                <w:szCs w:val="20"/>
              </w:rPr>
              <w:t>1986534  MOHAMED</w:t>
            </w:r>
            <w:proofErr w:type="gramEnd"/>
            <w:r w:rsidR="003C5281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FAN </w:t>
            </w:r>
            <w:r w:rsidR="0044291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ATHIMA ISHMA 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13268C36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3C528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Sir Saman Hettiarachchi 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B245FEF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r w:rsidR="001E712B">
              <w:rPr>
                <w:rFonts w:asciiTheme="minorHAnsi" w:hAnsiTheme="minorHAnsi"/>
                <w:sz w:val="20"/>
                <w:szCs w:val="20"/>
              </w:rPr>
              <w:t>MOHAMED IFAN FATHIMA ISHMA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</w:t>
            </w:r>
            <w:r w:rsidR="001E712B">
              <w:rPr>
                <w:rFonts w:asciiTheme="minorHAnsi" w:hAnsiTheme="minorHAnsi"/>
                <w:sz w:val="20"/>
                <w:szCs w:val="20"/>
              </w:rPr>
              <w:t>: W1986534</w:t>
            </w:r>
            <w:r w:rsidR="00442917">
              <w:rPr>
                <w:rFonts w:asciiTheme="minorHAnsi" w:hAnsiTheme="minorHAnsi"/>
                <w:sz w:val="20"/>
                <w:szCs w:val="20"/>
              </w:rPr>
              <w:t xml:space="preserve">        IIT ID :20222287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449B4157" w:rsidR="00043BDC" w:rsidRPr="00E05FA7" w:rsidRDefault="003C5281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58476D77" w:rsidR="00043BDC" w:rsidRPr="00E05FA7" w:rsidRDefault="00B077C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46A18893" w:rsidR="00043BDC" w:rsidRPr="00E05FA7" w:rsidRDefault="003C528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389B3B1A" w:rsidR="00043BDC" w:rsidRPr="00E05FA7" w:rsidRDefault="0000573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</w:t>
            </w:r>
            <w:r w:rsidR="001746F1">
              <w:rPr>
                <w:rFonts w:asciiTheme="minorHAnsi" w:hAnsiTheme="minorHAnsi"/>
                <w:b w:val="0"/>
                <w:sz w:val="20"/>
                <w:szCs w:val="20"/>
              </w:rPr>
              <w:t>m</w:t>
            </w:r>
            <w:r w:rsidR="000D0EDB">
              <w:rPr>
                <w:rFonts w:asciiTheme="minorHAnsi" w:hAnsiTheme="minorHAnsi"/>
                <w:b w:val="0"/>
                <w:sz w:val="20"/>
                <w:szCs w:val="20"/>
              </w:rPr>
              <w:t>odule Trailer)</w:t>
            </w:r>
          </w:p>
        </w:tc>
        <w:tc>
          <w:tcPr>
            <w:tcW w:w="1276" w:type="dxa"/>
          </w:tcPr>
          <w:p w14:paraId="2028F7AF" w14:textId="50AEC8DA" w:rsidR="00043BDC" w:rsidRPr="00E05FA7" w:rsidRDefault="003C5281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746F1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10F4D9F9" w:rsidR="001746F1" w:rsidRPr="00E05FA7" w:rsidRDefault="00005737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</w:t>
            </w:r>
            <w:r w:rsidR="001746F1">
              <w:rPr>
                <w:rFonts w:asciiTheme="minorHAnsi" w:hAnsiTheme="minorHAnsi"/>
                <w:b w:val="0"/>
                <w:sz w:val="20"/>
                <w:szCs w:val="20"/>
              </w:rPr>
              <w:t>module Trailer)</w:t>
            </w:r>
          </w:p>
        </w:tc>
        <w:tc>
          <w:tcPr>
            <w:tcW w:w="1276" w:type="dxa"/>
          </w:tcPr>
          <w:p w14:paraId="24EC85EB" w14:textId="5C5C39EC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746F1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3588D7E3" w:rsidR="001746F1" w:rsidRPr="00E05FA7" w:rsidRDefault="00580F8C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233C5399" w14:textId="5926EDB2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746F1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645983E2" w:rsidR="001746F1" w:rsidRPr="00E05FA7" w:rsidRDefault="00580F8C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4579B322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746F1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5925590E" w:rsidR="001746F1" w:rsidRPr="00E05FA7" w:rsidRDefault="00580F8C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45C7BE5" w14:textId="68DA07A6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746F1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6DC5A452" w:rsidR="001746F1" w:rsidRPr="00E05FA7" w:rsidRDefault="00DD51B2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0F646584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746F1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523DBE12" w:rsidR="001746F1" w:rsidRPr="00E05FA7" w:rsidRDefault="00DD51B2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1997363F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746F1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3103D4F9" w:rsidR="001746F1" w:rsidRPr="00E05FA7" w:rsidRDefault="00005737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5908D8B1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746F1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09D8FA0B" w:rsidR="001746F1" w:rsidRPr="00E05FA7" w:rsidRDefault="00005737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1746F1" w:rsidRPr="00E05FA7" w:rsidRDefault="001746F1" w:rsidP="001746F1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436DD4EB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746F1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0E6A47EF" w:rsidR="001746F1" w:rsidRPr="00E05FA7" w:rsidRDefault="00196D04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678E144F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746F1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1746F1" w:rsidRPr="00E05FA7" w:rsidRDefault="001746F1" w:rsidP="001746F1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C683FAB" w14:textId="77777777" w:rsidR="001746F1" w:rsidRDefault="00196D04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Out of range </w:t>
            </w:r>
          </w:p>
          <w:p w14:paraId="7851D7DF" w14:textId="05B06546" w:rsidR="00E13021" w:rsidRPr="00E05FA7" w:rsidRDefault="00E1302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D38FF4" w14:textId="50AE0BD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746F1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6FD65F51" w:rsidR="001746F1" w:rsidRPr="00E05FA7" w:rsidRDefault="00E1302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40091B96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746F1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1746F1" w:rsidRPr="00E05FA7" w:rsidRDefault="001746F1" w:rsidP="001746F1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1746F1" w:rsidRPr="00E05FA7" w:rsidRDefault="001746F1" w:rsidP="001746F1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71EAC0C3" w:rsidR="001746F1" w:rsidRPr="00E05FA7" w:rsidRDefault="008202D9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ultiple progression outcomes predicted</w:t>
            </w:r>
          </w:p>
        </w:tc>
        <w:tc>
          <w:tcPr>
            <w:tcW w:w="1276" w:type="dxa"/>
          </w:tcPr>
          <w:p w14:paraId="56C80447" w14:textId="38741339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1746F1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1746F1" w:rsidRPr="00E05FA7" w:rsidRDefault="001746F1" w:rsidP="001746F1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1746F1" w:rsidRPr="00E05FA7" w:rsidRDefault="001746F1" w:rsidP="001746F1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103E17F2" w:rsidR="001746F1" w:rsidRPr="00E05FA7" w:rsidRDefault="00BD11BC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5812415B" w:rsidR="001746F1" w:rsidRPr="00E05FA7" w:rsidRDefault="001746F1" w:rsidP="001746F1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2C1B19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2C1B19" w:rsidRPr="00E05FA7" w:rsidRDefault="002C1B19" w:rsidP="002C1B1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2C1B19" w:rsidRPr="00E05FA7" w:rsidRDefault="002C1B19" w:rsidP="002C1B1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2C1B19" w:rsidRPr="00E05FA7" w:rsidRDefault="002C1B19" w:rsidP="002C1B1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2C1B19" w:rsidRPr="00E05FA7" w:rsidRDefault="002C1B19" w:rsidP="002C1B1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2C1B19" w:rsidRPr="00E05FA7" w:rsidRDefault="002C1B19" w:rsidP="002C1B1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2C1B19" w:rsidRPr="00E05FA7" w:rsidRDefault="002C1B19" w:rsidP="002C1B1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2C1B19" w:rsidRPr="00E05FA7" w:rsidRDefault="002C1B19" w:rsidP="002C1B1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6A863185" w14:textId="3B85C497" w:rsidR="002C1B19" w:rsidRPr="00E05FA7" w:rsidRDefault="002C1B19" w:rsidP="002C1B1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3926A2B8" w14:textId="3C0E8A4F" w:rsidR="002C1B19" w:rsidRPr="00E05FA7" w:rsidRDefault="002C1B19" w:rsidP="002C1B1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</w:t>
            </w:r>
            <w:r w:rsidR="00EE7149">
              <w:rPr>
                <w:rFonts w:asciiTheme="minorHAnsi" w:hAnsiTheme="minorHAnsi"/>
                <w:b w:val="0"/>
                <w:sz w:val="20"/>
                <w:szCs w:val="20"/>
              </w:rPr>
              <w:t xml:space="preserve">   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: **</w:t>
            </w:r>
          </w:p>
          <w:p w14:paraId="1A3D39CC" w14:textId="5327E96D" w:rsidR="002C1B19" w:rsidRPr="00E05FA7" w:rsidRDefault="002C1B19" w:rsidP="002C1B1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: *****</w:t>
            </w:r>
          </w:p>
          <w:p w14:paraId="5152CAB0" w14:textId="7D3BF52E" w:rsidR="002C1B19" w:rsidRPr="00E05FA7" w:rsidRDefault="002C1B19" w:rsidP="002C1B1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4F621D1E" w:rsidR="002C1B19" w:rsidRPr="00E05FA7" w:rsidRDefault="002C1B19" w:rsidP="002C1B1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2C1B19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2C1B19" w:rsidRPr="00E05FA7" w:rsidRDefault="002C1B19" w:rsidP="002C1B1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2C1B19" w:rsidRPr="00E05FA7" w:rsidRDefault="002C1B19" w:rsidP="002C1B1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2C1B19" w:rsidRPr="00E05FA7" w:rsidRDefault="002C1B19" w:rsidP="002C1B1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2C1B19" w:rsidRPr="00E05FA7" w:rsidRDefault="002C1B19" w:rsidP="002C1B1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74822C4D" w:rsidR="002C1B19" w:rsidRPr="00E05FA7" w:rsidRDefault="002C1B19" w:rsidP="002C1B1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</w:p>
        </w:tc>
        <w:tc>
          <w:tcPr>
            <w:tcW w:w="1276" w:type="dxa"/>
          </w:tcPr>
          <w:p w14:paraId="02193CE4" w14:textId="0203F8AB" w:rsidR="002C1B19" w:rsidRPr="00E05FA7" w:rsidRDefault="002C1B19" w:rsidP="002C1B1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89DE" w14:textId="77777777" w:rsidR="00A55AF1" w:rsidRDefault="00A55AF1" w:rsidP="008B12CA">
      <w:r>
        <w:separator/>
      </w:r>
    </w:p>
  </w:endnote>
  <w:endnote w:type="continuationSeparator" w:id="0">
    <w:p w14:paraId="552B4FE9" w14:textId="77777777" w:rsidR="00A55AF1" w:rsidRDefault="00A55AF1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3F22" w14:textId="77777777" w:rsidR="00A55AF1" w:rsidRDefault="00A55AF1" w:rsidP="008B12CA">
      <w:r>
        <w:separator/>
      </w:r>
    </w:p>
  </w:footnote>
  <w:footnote w:type="continuationSeparator" w:id="0">
    <w:p w14:paraId="325FA13C" w14:textId="77777777" w:rsidR="00A55AF1" w:rsidRDefault="00A55AF1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05737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0EDB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46F1"/>
    <w:rsid w:val="00175B34"/>
    <w:rsid w:val="001823B9"/>
    <w:rsid w:val="00190174"/>
    <w:rsid w:val="00191720"/>
    <w:rsid w:val="00193F53"/>
    <w:rsid w:val="00196D04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E712B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1B19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C5281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58CF"/>
    <w:rsid w:val="004163DF"/>
    <w:rsid w:val="00431C92"/>
    <w:rsid w:val="00433C41"/>
    <w:rsid w:val="00435D17"/>
    <w:rsid w:val="004363C0"/>
    <w:rsid w:val="00441019"/>
    <w:rsid w:val="00442917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0F8C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321F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2D9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AF1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077C7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0A31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1BC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34F98"/>
    <w:rsid w:val="00D41B40"/>
    <w:rsid w:val="00D44882"/>
    <w:rsid w:val="00D467C8"/>
    <w:rsid w:val="00D47679"/>
    <w:rsid w:val="00D47C16"/>
    <w:rsid w:val="00D55FFC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51B2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021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149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Mohamed Ishma</cp:lastModifiedBy>
  <cp:revision>6</cp:revision>
  <cp:lastPrinted>2018-10-16T13:55:00Z</cp:lastPrinted>
  <dcterms:created xsi:type="dcterms:W3CDTF">2023-04-19T13:50:00Z</dcterms:created>
  <dcterms:modified xsi:type="dcterms:W3CDTF">2023-04-20T13:23:00Z</dcterms:modified>
</cp:coreProperties>
</file>